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06F90" w14:textId="5D00454A" w:rsidR="003C0B5E" w:rsidRDefault="0014561F" w:rsidP="00CE43C4">
      <w:pPr>
        <w:pStyle w:val="BodyText"/>
        <w:jc w:val="center"/>
        <w:rPr>
          <w:rFonts w:ascii="Calibri" w:hAnsi="Calibri"/>
          <w:b/>
          <w:sz w:val="48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B8DB37C" wp14:editId="0B42098A">
            <wp:simplePos x="0" y="0"/>
            <wp:positionH relativeFrom="column">
              <wp:posOffset>1670685</wp:posOffset>
            </wp:positionH>
            <wp:positionV relativeFrom="paragraph">
              <wp:posOffset>-342053</wp:posOffset>
            </wp:positionV>
            <wp:extent cx="2218707" cy="545006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707" cy="54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4BFA8" w14:textId="1C427B55" w:rsidR="00226BC5" w:rsidRPr="00525A49" w:rsidRDefault="00226BC5" w:rsidP="0014561F">
      <w:pPr>
        <w:pStyle w:val="BodyText"/>
        <w:jc w:val="center"/>
        <w:rPr>
          <w:rFonts w:ascii="Calibri" w:hAnsi="Calibri"/>
        </w:rPr>
      </w:pPr>
      <w:r>
        <w:rPr>
          <w:rFonts w:ascii="Calibri" w:hAnsi="Calibri"/>
          <w:b/>
          <w:sz w:val="48"/>
        </w:rPr>
        <w:t>F</w:t>
      </w:r>
      <w:r w:rsidR="00954633">
        <w:rPr>
          <w:rFonts w:ascii="Calibri" w:hAnsi="Calibri"/>
          <w:b/>
          <w:sz w:val="48"/>
        </w:rPr>
        <w:t xml:space="preserve">ocal Ministry: </w:t>
      </w:r>
      <w:r w:rsidR="00064C23">
        <w:rPr>
          <w:rFonts w:ascii="Calibri" w:hAnsi="Calibri"/>
          <w:b/>
          <w:sz w:val="48"/>
        </w:rPr>
        <w:t>Review Form</w:t>
      </w:r>
    </w:p>
    <w:p w14:paraId="0885E4FE" w14:textId="77777777" w:rsidR="00064C23" w:rsidRPr="00064C23" w:rsidRDefault="00064C23" w:rsidP="00064C23">
      <w:pPr>
        <w:pStyle w:val="Body"/>
        <w:rPr>
          <w:rFonts w:ascii="Calibri" w:eastAsia="Calibri" w:hAnsi="Calibri" w:cs="Calibri"/>
          <w:sz w:val="26"/>
          <w:szCs w:val="26"/>
          <w:u w:color="00000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663"/>
        <w:gridCol w:w="1663"/>
        <w:gridCol w:w="1663"/>
      </w:tblGrid>
      <w:tr w:rsidR="00064C23" w:rsidRPr="00525A49" w14:paraId="09DF6967" w14:textId="77777777" w:rsidTr="00064C23">
        <w:trPr>
          <w:trHeight w:val="567"/>
        </w:trPr>
        <w:tc>
          <w:tcPr>
            <w:tcW w:w="2234" w:type="pct"/>
            <w:shd w:val="clear" w:color="auto" w:fill="F2F2F2" w:themeFill="background1" w:themeFillShade="F2"/>
          </w:tcPr>
          <w:p w14:paraId="4716FBFB" w14:textId="2BD62429" w:rsidR="00064C23" w:rsidRPr="003C0B5E" w:rsidRDefault="00064C23" w:rsidP="008143C5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of Focal Minister</w:t>
            </w:r>
          </w:p>
        </w:tc>
        <w:tc>
          <w:tcPr>
            <w:tcW w:w="2766" w:type="pct"/>
            <w:gridSpan w:val="3"/>
            <w:shd w:val="clear" w:color="auto" w:fill="auto"/>
          </w:tcPr>
          <w:p w14:paraId="57CDB681" w14:textId="77777777" w:rsidR="00064C23" w:rsidRPr="00525A49" w:rsidRDefault="00064C23" w:rsidP="008143C5">
            <w:pPr>
              <w:pStyle w:val="BodyText"/>
              <w:rPr>
                <w:rFonts w:ascii="Calibri" w:hAnsi="Calibri"/>
                <w:sz w:val="12"/>
              </w:rPr>
            </w:pPr>
          </w:p>
        </w:tc>
      </w:tr>
      <w:tr w:rsidR="00064C23" w:rsidRPr="00525A49" w14:paraId="12FE58C7" w14:textId="77777777" w:rsidTr="00064C23">
        <w:trPr>
          <w:trHeight w:val="567"/>
        </w:trPr>
        <w:tc>
          <w:tcPr>
            <w:tcW w:w="2234" w:type="pct"/>
            <w:shd w:val="clear" w:color="auto" w:fill="F2F2F2" w:themeFill="background1" w:themeFillShade="F2"/>
          </w:tcPr>
          <w:p w14:paraId="5ADB5588" w14:textId="1E9E7CE5" w:rsidR="00064C23" w:rsidRPr="003C0B5E" w:rsidRDefault="00064C23" w:rsidP="008143C5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of Oversight Minister</w:t>
            </w:r>
          </w:p>
        </w:tc>
        <w:tc>
          <w:tcPr>
            <w:tcW w:w="2766" w:type="pct"/>
            <w:gridSpan w:val="3"/>
            <w:shd w:val="clear" w:color="auto" w:fill="auto"/>
          </w:tcPr>
          <w:p w14:paraId="2B6D1654" w14:textId="77777777" w:rsidR="00064C23" w:rsidRPr="00525A49" w:rsidRDefault="00064C23" w:rsidP="008143C5">
            <w:pPr>
              <w:pStyle w:val="BodyText"/>
              <w:rPr>
                <w:rFonts w:ascii="Calibri" w:hAnsi="Calibri"/>
                <w:sz w:val="12"/>
              </w:rPr>
            </w:pPr>
          </w:p>
        </w:tc>
      </w:tr>
      <w:tr w:rsidR="00064C23" w:rsidRPr="00525A49" w14:paraId="7E8340FA" w14:textId="77777777" w:rsidTr="00064C23">
        <w:trPr>
          <w:trHeight w:val="567"/>
        </w:trPr>
        <w:tc>
          <w:tcPr>
            <w:tcW w:w="2234" w:type="pct"/>
            <w:shd w:val="clear" w:color="auto" w:fill="F2F2F2" w:themeFill="background1" w:themeFillShade="F2"/>
          </w:tcPr>
          <w:p w14:paraId="42A08FFA" w14:textId="2D174149" w:rsidR="00064C23" w:rsidRPr="00CE43C4" w:rsidRDefault="00064C23" w:rsidP="008143C5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rish</w:t>
            </w:r>
          </w:p>
        </w:tc>
        <w:tc>
          <w:tcPr>
            <w:tcW w:w="2766" w:type="pct"/>
            <w:gridSpan w:val="3"/>
            <w:shd w:val="clear" w:color="auto" w:fill="auto"/>
          </w:tcPr>
          <w:p w14:paraId="24C040D0" w14:textId="77777777" w:rsidR="00064C23" w:rsidRPr="00525A49" w:rsidRDefault="00064C23" w:rsidP="008143C5">
            <w:pPr>
              <w:pStyle w:val="BodyText"/>
              <w:rPr>
                <w:rFonts w:ascii="Calibri" w:hAnsi="Calibri"/>
                <w:sz w:val="12"/>
              </w:rPr>
            </w:pPr>
          </w:p>
        </w:tc>
      </w:tr>
      <w:tr w:rsidR="00064C23" w:rsidRPr="00525A49" w14:paraId="22477285" w14:textId="77777777" w:rsidTr="00064C23">
        <w:trPr>
          <w:trHeight w:val="567"/>
        </w:trPr>
        <w:tc>
          <w:tcPr>
            <w:tcW w:w="2234" w:type="pct"/>
            <w:shd w:val="clear" w:color="auto" w:fill="F2F2F2" w:themeFill="background1" w:themeFillShade="F2"/>
          </w:tcPr>
          <w:p w14:paraId="0C60B9B9" w14:textId="58875D11" w:rsidR="00064C23" w:rsidRPr="003C0B5E" w:rsidRDefault="00064C23" w:rsidP="008143C5">
            <w:pPr>
              <w:pStyle w:val="BodyText"/>
              <w:rPr>
                <w:rFonts w:ascii="Calibri" w:hAnsi="Calibri"/>
                <w:b/>
                <w:i/>
                <w:sz w:val="12"/>
              </w:rPr>
            </w:pPr>
            <w:r>
              <w:rPr>
                <w:rFonts w:ascii="Calibri" w:hAnsi="Calibri"/>
                <w:b/>
              </w:rPr>
              <w:t>Mission Area</w:t>
            </w:r>
          </w:p>
        </w:tc>
        <w:tc>
          <w:tcPr>
            <w:tcW w:w="2766" w:type="pct"/>
            <w:gridSpan w:val="3"/>
            <w:shd w:val="clear" w:color="auto" w:fill="auto"/>
          </w:tcPr>
          <w:p w14:paraId="75C1AE45" w14:textId="77777777" w:rsidR="00064C23" w:rsidRPr="00525A49" w:rsidRDefault="00064C23" w:rsidP="008143C5">
            <w:pPr>
              <w:pStyle w:val="BodyText"/>
              <w:rPr>
                <w:rFonts w:ascii="Calibri" w:hAnsi="Calibri"/>
                <w:sz w:val="12"/>
              </w:rPr>
            </w:pPr>
          </w:p>
        </w:tc>
      </w:tr>
      <w:tr w:rsidR="00064C23" w:rsidRPr="00525A49" w14:paraId="56F0E157" w14:textId="77777777" w:rsidTr="00064C23">
        <w:trPr>
          <w:trHeight w:val="567"/>
        </w:trPr>
        <w:tc>
          <w:tcPr>
            <w:tcW w:w="2234" w:type="pct"/>
            <w:shd w:val="clear" w:color="auto" w:fill="F2F2F2" w:themeFill="background1" w:themeFillShade="F2"/>
          </w:tcPr>
          <w:p w14:paraId="2A01300F" w14:textId="60D2825C" w:rsidR="00064C23" w:rsidRPr="00CE43C4" w:rsidRDefault="00064C23" w:rsidP="008143C5">
            <w:pPr>
              <w:pStyle w:val="BodyText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Date of Authorisation</w:t>
            </w:r>
          </w:p>
        </w:tc>
        <w:tc>
          <w:tcPr>
            <w:tcW w:w="2766" w:type="pct"/>
            <w:gridSpan w:val="3"/>
            <w:shd w:val="clear" w:color="auto" w:fill="auto"/>
          </w:tcPr>
          <w:p w14:paraId="0A9D7DD4" w14:textId="77777777" w:rsidR="00064C23" w:rsidRPr="00525A49" w:rsidRDefault="00064C23" w:rsidP="008143C5">
            <w:pPr>
              <w:pStyle w:val="BodyText"/>
              <w:rPr>
                <w:rFonts w:ascii="Calibri" w:hAnsi="Calibri"/>
                <w:sz w:val="12"/>
              </w:rPr>
            </w:pPr>
          </w:p>
        </w:tc>
      </w:tr>
      <w:tr w:rsidR="00064C23" w:rsidRPr="00525A49" w14:paraId="754D72BA" w14:textId="77777777" w:rsidTr="00064C23">
        <w:trPr>
          <w:trHeight w:val="567"/>
        </w:trPr>
        <w:tc>
          <w:tcPr>
            <w:tcW w:w="2234" w:type="pct"/>
            <w:shd w:val="clear" w:color="auto" w:fill="F2F2F2" w:themeFill="background1" w:themeFillShade="F2"/>
          </w:tcPr>
          <w:p w14:paraId="7201B0B4" w14:textId="5FEB1889" w:rsidR="00064C23" w:rsidRPr="003C0B5E" w:rsidRDefault="00064C23" w:rsidP="008143C5">
            <w:pPr>
              <w:pStyle w:val="BodyText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</w:rPr>
              <w:t>Date of Review</w:t>
            </w:r>
          </w:p>
        </w:tc>
        <w:tc>
          <w:tcPr>
            <w:tcW w:w="2766" w:type="pct"/>
            <w:gridSpan w:val="3"/>
            <w:shd w:val="clear" w:color="auto" w:fill="auto"/>
          </w:tcPr>
          <w:p w14:paraId="45E4CB06" w14:textId="77777777" w:rsidR="00064C23" w:rsidRPr="00525A49" w:rsidRDefault="00064C23" w:rsidP="008143C5">
            <w:pPr>
              <w:pStyle w:val="BodyText"/>
              <w:rPr>
                <w:rFonts w:ascii="Calibri" w:hAnsi="Calibri"/>
                <w:sz w:val="12"/>
              </w:rPr>
            </w:pPr>
          </w:p>
        </w:tc>
      </w:tr>
      <w:tr w:rsidR="0078155D" w:rsidRPr="00525A49" w14:paraId="7C2DFD2F" w14:textId="77777777" w:rsidTr="0078155D">
        <w:trPr>
          <w:trHeight w:val="567"/>
        </w:trPr>
        <w:tc>
          <w:tcPr>
            <w:tcW w:w="2234" w:type="pct"/>
            <w:shd w:val="clear" w:color="auto" w:fill="F2F2F2" w:themeFill="background1" w:themeFillShade="F2"/>
          </w:tcPr>
          <w:p w14:paraId="373749B3" w14:textId="2B650CE7" w:rsidR="0078155D" w:rsidRPr="003C0B5E" w:rsidRDefault="0078155D" w:rsidP="008143C5">
            <w:pPr>
              <w:pStyle w:val="BodyText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</w:rPr>
              <w:t>Type of Review (please circle)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7585F515" w14:textId="5455B87E" w:rsidR="0078155D" w:rsidRPr="0071689E" w:rsidRDefault="0078155D" w:rsidP="0078155D">
            <w:pPr>
              <w:pStyle w:val="BodyText"/>
              <w:jc w:val="center"/>
              <w:rPr>
                <w:rFonts w:ascii="Calibri" w:hAnsi="Calibri"/>
                <w:sz w:val="12"/>
              </w:rPr>
            </w:pPr>
            <w:r w:rsidRPr="0071689E">
              <w:rPr>
                <w:rFonts w:ascii="Calibri" w:hAnsi="Calibri"/>
              </w:rPr>
              <w:t>Probationary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2F182064" w14:textId="700DB464" w:rsidR="0078155D" w:rsidRPr="0071689E" w:rsidRDefault="0078155D" w:rsidP="0078155D">
            <w:pPr>
              <w:pStyle w:val="BodyText"/>
              <w:jc w:val="center"/>
              <w:rPr>
                <w:rFonts w:ascii="Calibri" w:hAnsi="Calibri"/>
                <w:sz w:val="12"/>
              </w:rPr>
            </w:pPr>
            <w:r w:rsidRPr="0071689E">
              <w:rPr>
                <w:rFonts w:ascii="Calibri" w:hAnsi="Calibri"/>
              </w:rPr>
              <w:t>Annual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5F1322E1" w14:textId="4B6B185B" w:rsidR="0078155D" w:rsidRPr="0071689E" w:rsidRDefault="0078155D" w:rsidP="0078155D">
            <w:pPr>
              <w:pStyle w:val="BodyText"/>
              <w:jc w:val="center"/>
              <w:rPr>
                <w:rFonts w:ascii="Calibri" w:hAnsi="Calibri"/>
                <w:sz w:val="12"/>
              </w:rPr>
            </w:pPr>
            <w:r w:rsidRPr="0071689E">
              <w:rPr>
                <w:rFonts w:ascii="Calibri" w:hAnsi="Calibri"/>
              </w:rPr>
              <w:t>Three Yearly</w:t>
            </w:r>
          </w:p>
        </w:tc>
      </w:tr>
    </w:tbl>
    <w:p w14:paraId="3FA12611" w14:textId="77777777" w:rsidR="00064C23" w:rsidRDefault="00064C2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64C23" w:rsidRPr="00525A49" w14:paraId="1E0D6D8B" w14:textId="77777777" w:rsidTr="00CE288C">
        <w:trPr>
          <w:trHeight w:val="567"/>
          <w:tblHeader/>
        </w:trPr>
        <w:tc>
          <w:tcPr>
            <w:tcW w:w="2500" w:type="pct"/>
            <w:shd w:val="clear" w:color="auto" w:fill="F2F2F2" w:themeFill="background1" w:themeFillShade="F2"/>
          </w:tcPr>
          <w:p w14:paraId="36503C5F" w14:textId="4173DCB2" w:rsidR="00064C23" w:rsidRDefault="00064C23" w:rsidP="008143C5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hat has gone well?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3F28DF5B" w14:textId="01B6CE04" w:rsidR="00064C23" w:rsidRPr="00064C23" w:rsidRDefault="00064C23" w:rsidP="008143C5">
            <w:pPr>
              <w:pStyle w:val="BodyText"/>
              <w:rPr>
                <w:rFonts w:ascii="Calibri" w:hAnsi="Calibri"/>
                <w:b/>
              </w:rPr>
            </w:pPr>
            <w:r w:rsidRPr="00064C23">
              <w:rPr>
                <w:rFonts w:ascii="Calibri" w:hAnsi="Calibri"/>
                <w:b/>
              </w:rPr>
              <w:t>What might need some prayerful reconsideration?</w:t>
            </w:r>
          </w:p>
        </w:tc>
      </w:tr>
      <w:tr w:rsidR="00064C23" w:rsidRPr="00525A49" w14:paraId="1EA304E8" w14:textId="77777777" w:rsidTr="00122060">
        <w:trPr>
          <w:trHeight w:val="2835"/>
        </w:trPr>
        <w:tc>
          <w:tcPr>
            <w:tcW w:w="2500" w:type="pct"/>
            <w:shd w:val="clear" w:color="auto" w:fill="auto"/>
          </w:tcPr>
          <w:p w14:paraId="1AF26203" w14:textId="1E692E67" w:rsidR="00064C23" w:rsidRPr="00122060" w:rsidRDefault="00064C23" w:rsidP="008143C5">
            <w:pPr>
              <w:pStyle w:val="BodyText"/>
              <w:rPr>
                <w:rFonts w:ascii="Calibri" w:hAnsi="Calibri"/>
                <w:b/>
                <w:color w:val="808080" w:themeColor="background1" w:themeShade="80"/>
              </w:rPr>
            </w:pPr>
            <w:r w:rsidRPr="00122060">
              <w:rPr>
                <w:rFonts w:ascii="Calibri" w:hAnsi="Calibri"/>
                <w:b/>
                <w:color w:val="808080" w:themeColor="background1" w:themeShade="80"/>
              </w:rPr>
              <w:t>Items from Ministry Agreement</w:t>
            </w:r>
          </w:p>
        </w:tc>
        <w:tc>
          <w:tcPr>
            <w:tcW w:w="2500" w:type="pct"/>
            <w:shd w:val="clear" w:color="auto" w:fill="auto"/>
          </w:tcPr>
          <w:p w14:paraId="5FA6D76B" w14:textId="77777777" w:rsidR="00064C23" w:rsidRPr="00064C23" w:rsidRDefault="00064C23" w:rsidP="008143C5">
            <w:pPr>
              <w:pStyle w:val="BodyText"/>
              <w:rPr>
                <w:rFonts w:ascii="Calibri" w:hAnsi="Calibri"/>
                <w:b/>
              </w:rPr>
            </w:pPr>
          </w:p>
        </w:tc>
      </w:tr>
      <w:tr w:rsidR="00064C23" w:rsidRPr="00525A49" w14:paraId="6BB736E1" w14:textId="77777777" w:rsidTr="00122060">
        <w:trPr>
          <w:trHeight w:val="2835"/>
        </w:trPr>
        <w:tc>
          <w:tcPr>
            <w:tcW w:w="2500" w:type="pct"/>
            <w:shd w:val="clear" w:color="auto" w:fill="auto"/>
          </w:tcPr>
          <w:p w14:paraId="2C56E739" w14:textId="194B4391" w:rsidR="00064C23" w:rsidRPr="00122060" w:rsidRDefault="00064C23" w:rsidP="008143C5">
            <w:pPr>
              <w:pStyle w:val="BodyText"/>
              <w:rPr>
                <w:rFonts w:ascii="Calibri" w:hAnsi="Calibri"/>
                <w:b/>
                <w:color w:val="808080" w:themeColor="background1" w:themeShade="80"/>
              </w:rPr>
            </w:pPr>
            <w:r w:rsidRPr="00122060">
              <w:rPr>
                <w:rFonts w:ascii="Calibri" w:hAnsi="Calibri"/>
                <w:b/>
                <w:color w:val="808080" w:themeColor="background1" w:themeShade="80"/>
              </w:rPr>
              <w:t>Working relationships</w:t>
            </w:r>
          </w:p>
        </w:tc>
        <w:tc>
          <w:tcPr>
            <w:tcW w:w="2500" w:type="pct"/>
            <w:shd w:val="clear" w:color="auto" w:fill="auto"/>
          </w:tcPr>
          <w:p w14:paraId="1CF12F7B" w14:textId="77777777" w:rsidR="00064C23" w:rsidRPr="00064C23" w:rsidRDefault="00064C23" w:rsidP="008143C5">
            <w:pPr>
              <w:pStyle w:val="BodyText"/>
              <w:rPr>
                <w:rFonts w:ascii="Calibri" w:hAnsi="Calibri"/>
                <w:b/>
              </w:rPr>
            </w:pPr>
          </w:p>
        </w:tc>
      </w:tr>
      <w:tr w:rsidR="00064C23" w:rsidRPr="00525A49" w14:paraId="6FDE235E" w14:textId="77777777" w:rsidTr="00122060">
        <w:trPr>
          <w:trHeight w:val="2835"/>
        </w:trPr>
        <w:tc>
          <w:tcPr>
            <w:tcW w:w="2500" w:type="pct"/>
            <w:shd w:val="clear" w:color="auto" w:fill="auto"/>
          </w:tcPr>
          <w:p w14:paraId="3A558C4B" w14:textId="6F43162A" w:rsidR="00064C23" w:rsidRPr="00122060" w:rsidRDefault="00064C23" w:rsidP="008143C5">
            <w:pPr>
              <w:pStyle w:val="BodyText"/>
              <w:rPr>
                <w:rFonts w:ascii="Calibri" w:hAnsi="Calibri"/>
                <w:b/>
                <w:color w:val="808080" w:themeColor="background1" w:themeShade="80"/>
              </w:rPr>
            </w:pPr>
            <w:r w:rsidRPr="00122060">
              <w:rPr>
                <w:rFonts w:ascii="Calibri" w:hAnsi="Calibri"/>
                <w:b/>
                <w:color w:val="808080" w:themeColor="background1" w:themeShade="80"/>
              </w:rPr>
              <w:lastRenderedPageBreak/>
              <w:t>Core qualities of a Focal Minister</w:t>
            </w:r>
          </w:p>
        </w:tc>
        <w:tc>
          <w:tcPr>
            <w:tcW w:w="2500" w:type="pct"/>
            <w:shd w:val="clear" w:color="auto" w:fill="auto"/>
          </w:tcPr>
          <w:p w14:paraId="7EF3F3D5" w14:textId="77777777" w:rsidR="00064C23" w:rsidRPr="00064C23" w:rsidRDefault="00064C23" w:rsidP="008143C5">
            <w:pPr>
              <w:pStyle w:val="BodyText"/>
              <w:rPr>
                <w:rFonts w:ascii="Calibri" w:hAnsi="Calibri"/>
                <w:b/>
              </w:rPr>
            </w:pPr>
          </w:p>
        </w:tc>
      </w:tr>
      <w:tr w:rsidR="00064C23" w:rsidRPr="00525A49" w14:paraId="0C9D2158" w14:textId="77777777" w:rsidTr="00122060">
        <w:trPr>
          <w:trHeight w:val="2835"/>
        </w:trPr>
        <w:tc>
          <w:tcPr>
            <w:tcW w:w="2500" w:type="pct"/>
            <w:shd w:val="clear" w:color="auto" w:fill="auto"/>
          </w:tcPr>
          <w:p w14:paraId="33CF6B03" w14:textId="36FEB6B2" w:rsidR="00064C23" w:rsidRPr="00122060" w:rsidRDefault="00064C23" w:rsidP="008143C5">
            <w:pPr>
              <w:pStyle w:val="BodyText"/>
              <w:rPr>
                <w:rFonts w:ascii="Calibri" w:hAnsi="Calibri"/>
                <w:b/>
                <w:color w:val="808080" w:themeColor="background1" w:themeShade="80"/>
              </w:rPr>
            </w:pPr>
            <w:r w:rsidRPr="00122060">
              <w:rPr>
                <w:rFonts w:ascii="Calibri" w:hAnsi="Calibri"/>
                <w:b/>
                <w:color w:val="808080" w:themeColor="background1" w:themeShade="80"/>
              </w:rPr>
              <w:t>Learning and Equipping</w:t>
            </w:r>
          </w:p>
        </w:tc>
        <w:tc>
          <w:tcPr>
            <w:tcW w:w="2500" w:type="pct"/>
            <w:shd w:val="clear" w:color="auto" w:fill="auto"/>
          </w:tcPr>
          <w:p w14:paraId="37492855" w14:textId="77777777" w:rsidR="00064C23" w:rsidRPr="00064C23" w:rsidRDefault="00064C23" w:rsidP="008143C5">
            <w:pPr>
              <w:pStyle w:val="BodyText"/>
              <w:rPr>
                <w:rFonts w:ascii="Calibri" w:hAnsi="Calibri"/>
                <w:b/>
              </w:rPr>
            </w:pPr>
          </w:p>
        </w:tc>
      </w:tr>
      <w:tr w:rsidR="00064C23" w:rsidRPr="00525A49" w14:paraId="4B0F56E5" w14:textId="77777777" w:rsidTr="00122060">
        <w:trPr>
          <w:trHeight w:val="2835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43B1E89" w14:textId="3723CE4B" w:rsidR="00064C23" w:rsidRPr="00064C23" w:rsidRDefault="00064C23" w:rsidP="008143C5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ny further comments</w:t>
            </w:r>
          </w:p>
        </w:tc>
      </w:tr>
    </w:tbl>
    <w:p w14:paraId="0F1830E0" w14:textId="77777777" w:rsidR="00064C23" w:rsidRDefault="00064C2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8"/>
        <w:gridCol w:w="4988"/>
      </w:tblGrid>
      <w:tr w:rsidR="00064C23" w:rsidRPr="00525A49" w14:paraId="4148E09B" w14:textId="77777777" w:rsidTr="00BF6D91">
        <w:trPr>
          <w:trHeight w:val="567"/>
        </w:trPr>
        <w:tc>
          <w:tcPr>
            <w:tcW w:w="2234" w:type="pct"/>
            <w:shd w:val="clear" w:color="auto" w:fill="F2F2F2" w:themeFill="background1" w:themeFillShade="F2"/>
          </w:tcPr>
          <w:p w14:paraId="7E392FF5" w14:textId="6E43C64D" w:rsidR="00064C23" w:rsidRDefault="00064C23" w:rsidP="008143C5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s </w:t>
            </w:r>
            <w:r w:rsidR="0071689E">
              <w:rPr>
                <w:rFonts w:ascii="Calibri" w:hAnsi="Calibri"/>
                <w:b/>
              </w:rPr>
              <w:t xml:space="preserve">your </w:t>
            </w:r>
            <w:r>
              <w:rPr>
                <w:rFonts w:ascii="Calibri" w:hAnsi="Calibri"/>
                <w:b/>
              </w:rPr>
              <w:t>DBS up to date?</w:t>
            </w:r>
          </w:p>
        </w:tc>
        <w:tc>
          <w:tcPr>
            <w:tcW w:w="2766" w:type="pct"/>
            <w:shd w:val="clear" w:color="auto" w:fill="auto"/>
          </w:tcPr>
          <w:p w14:paraId="72F1CCC0" w14:textId="66EE3EA2" w:rsidR="00064C23" w:rsidRPr="0071689E" w:rsidRDefault="0071689E" w:rsidP="00BF6D91">
            <w:pPr>
              <w:pStyle w:val="BodyText"/>
              <w:rPr>
                <w:rFonts w:ascii="Calibri" w:hAnsi="Calibri"/>
              </w:rPr>
            </w:pPr>
            <w:proofErr w:type="gramStart"/>
            <w:r w:rsidRPr="0071689E">
              <w:rPr>
                <w:rFonts w:ascii="Calibri" w:hAnsi="Calibri"/>
              </w:rPr>
              <w:t>Yes  /</w:t>
            </w:r>
            <w:proofErr w:type="gramEnd"/>
            <w:r w:rsidRPr="0071689E">
              <w:rPr>
                <w:rFonts w:ascii="Calibri" w:hAnsi="Calibri"/>
              </w:rPr>
              <w:t xml:space="preserve">  No</w:t>
            </w:r>
          </w:p>
        </w:tc>
      </w:tr>
      <w:tr w:rsidR="00064C23" w:rsidRPr="00525A49" w14:paraId="0885A202" w14:textId="77777777" w:rsidTr="0071689E">
        <w:trPr>
          <w:trHeight w:val="567"/>
        </w:trPr>
        <w:tc>
          <w:tcPr>
            <w:tcW w:w="2234" w:type="pct"/>
            <w:shd w:val="clear" w:color="auto" w:fill="F2F2F2" w:themeFill="background1" w:themeFillShade="F2"/>
          </w:tcPr>
          <w:p w14:paraId="5CDCC70E" w14:textId="398765D0" w:rsidR="00064C23" w:rsidRDefault="00064C23" w:rsidP="008143C5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s</w:t>
            </w:r>
            <w:r w:rsidR="0071689E">
              <w:rPr>
                <w:rFonts w:ascii="Calibri" w:hAnsi="Calibri"/>
                <w:b/>
              </w:rPr>
              <w:t xml:space="preserve"> your</w:t>
            </w:r>
            <w:r>
              <w:rPr>
                <w:rFonts w:ascii="Calibri" w:hAnsi="Calibri"/>
                <w:b/>
              </w:rPr>
              <w:t xml:space="preserve"> safeguarding training up to date?</w:t>
            </w:r>
            <w:r w:rsidR="0071689E">
              <w:rPr>
                <w:rFonts w:ascii="Calibri" w:hAnsi="Calibri"/>
                <w:b/>
              </w:rPr>
              <w:t xml:space="preserve"> If no, what needs renewing? </w:t>
            </w:r>
            <w:r w:rsidR="0071689E" w:rsidRPr="0071689E">
              <w:rPr>
                <w:rFonts w:ascii="Calibri" w:hAnsi="Calibri"/>
                <w:i/>
              </w:rPr>
              <w:t>(this needs renewing every three years)</w:t>
            </w:r>
          </w:p>
        </w:tc>
        <w:tc>
          <w:tcPr>
            <w:tcW w:w="2766" w:type="pct"/>
            <w:shd w:val="clear" w:color="auto" w:fill="auto"/>
          </w:tcPr>
          <w:p w14:paraId="1CCD3C0E" w14:textId="72BF9462" w:rsidR="00064C23" w:rsidRPr="00064C23" w:rsidRDefault="0071689E" w:rsidP="0071689E">
            <w:pPr>
              <w:pStyle w:val="BodyText"/>
              <w:rPr>
                <w:rFonts w:ascii="Calibri" w:hAnsi="Calibri"/>
                <w:b/>
              </w:rPr>
            </w:pPr>
            <w:proofErr w:type="gramStart"/>
            <w:r w:rsidRPr="0071689E">
              <w:rPr>
                <w:rFonts w:ascii="Calibri" w:hAnsi="Calibri"/>
              </w:rPr>
              <w:t>Yes  /</w:t>
            </w:r>
            <w:proofErr w:type="gramEnd"/>
            <w:r w:rsidRPr="0071689E">
              <w:rPr>
                <w:rFonts w:ascii="Calibri" w:hAnsi="Calibri"/>
              </w:rPr>
              <w:t xml:space="preserve">  No</w:t>
            </w:r>
          </w:p>
        </w:tc>
      </w:tr>
      <w:tr w:rsidR="00064C23" w:rsidRPr="00525A49" w14:paraId="086A6C0C" w14:textId="77777777" w:rsidTr="00122060">
        <w:trPr>
          <w:trHeight w:val="2268"/>
        </w:trPr>
        <w:tc>
          <w:tcPr>
            <w:tcW w:w="2234" w:type="pct"/>
            <w:shd w:val="clear" w:color="auto" w:fill="F2F2F2" w:themeFill="background1" w:themeFillShade="F2"/>
          </w:tcPr>
          <w:p w14:paraId="685323EB" w14:textId="719A7D3D" w:rsidR="00064C23" w:rsidRDefault="00064C23" w:rsidP="008143C5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te of any changes to Ministry Agreement</w:t>
            </w:r>
          </w:p>
        </w:tc>
        <w:tc>
          <w:tcPr>
            <w:tcW w:w="2766" w:type="pct"/>
            <w:shd w:val="clear" w:color="auto" w:fill="auto"/>
          </w:tcPr>
          <w:p w14:paraId="5895DDCA" w14:textId="77777777" w:rsidR="00064C23" w:rsidRPr="00064C23" w:rsidRDefault="00064C23" w:rsidP="008143C5">
            <w:pPr>
              <w:pStyle w:val="BodyText"/>
              <w:rPr>
                <w:rFonts w:ascii="Calibri" w:hAnsi="Calibri"/>
                <w:b/>
              </w:rPr>
            </w:pPr>
          </w:p>
        </w:tc>
      </w:tr>
      <w:tr w:rsidR="00064C23" w:rsidRPr="00525A49" w14:paraId="51B2F00E" w14:textId="77777777" w:rsidTr="001813DA">
        <w:trPr>
          <w:trHeight w:val="3402"/>
        </w:trPr>
        <w:tc>
          <w:tcPr>
            <w:tcW w:w="2234" w:type="pct"/>
            <w:shd w:val="clear" w:color="auto" w:fill="F2F2F2" w:themeFill="background1" w:themeFillShade="F2"/>
          </w:tcPr>
          <w:p w14:paraId="126ED7A8" w14:textId="19549A59" w:rsidR="00064C23" w:rsidRDefault="00064C23" w:rsidP="008143C5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Actions following review</w:t>
            </w:r>
          </w:p>
        </w:tc>
        <w:tc>
          <w:tcPr>
            <w:tcW w:w="2766" w:type="pct"/>
            <w:shd w:val="clear" w:color="auto" w:fill="auto"/>
          </w:tcPr>
          <w:p w14:paraId="415414E8" w14:textId="77777777" w:rsidR="00064C23" w:rsidRPr="00064C23" w:rsidRDefault="00064C23" w:rsidP="008143C5">
            <w:pPr>
              <w:pStyle w:val="BodyText"/>
              <w:rPr>
                <w:rFonts w:ascii="Calibri" w:hAnsi="Calibri"/>
                <w:b/>
              </w:rPr>
            </w:pPr>
          </w:p>
        </w:tc>
      </w:tr>
    </w:tbl>
    <w:p w14:paraId="4ACB3760" w14:textId="64FB9B89" w:rsidR="00064C23" w:rsidRDefault="00064C2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802"/>
        <w:gridCol w:w="804"/>
        <w:gridCol w:w="617"/>
        <w:gridCol w:w="186"/>
        <w:gridCol w:w="361"/>
        <w:gridCol w:w="442"/>
        <w:gridCol w:w="106"/>
        <w:gridCol w:w="546"/>
        <w:gridCol w:w="150"/>
        <w:gridCol w:w="802"/>
        <w:gridCol w:w="802"/>
      </w:tblGrid>
      <w:tr w:rsidR="001459BA" w:rsidRPr="00525A49" w14:paraId="37F688D0" w14:textId="77777777" w:rsidTr="00EC6460">
        <w:trPr>
          <w:trHeight w:val="874"/>
        </w:trPr>
        <w:tc>
          <w:tcPr>
            <w:tcW w:w="1884" w:type="pct"/>
            <w:vMerge w:val="restart"/>
            <w:shd w:val="clear" w:color="auto" w:fill="F2F2F2" w:themeFill="background1" w:themeFillShade="F2"/>
          </w:tcPr>
          <w:p w14:paraId="18383B5E" w14:textId="77777777" w:rsidR="001459BA" w:rsidRDefault="001459BA" w:rsidP="00357015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ow confident do you feel about your ministry?</w:t>
            </w:r>
          </w:p>
          <w:p w14:paraId="7A8502A1" w14:textId="324BB170" w:rsidR="001459BA" w:rsidRDefault="001459BA" w:rsidP="00357015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please circle your answer)</w:t>
            </w:r>
          </w:p>
          <w:p w14:paraId="5D6C28B3" w14:textId="77777777" w:rsidR="001459BA" w:rsidRDefault="001459BA" w:rsidP="00357015">
            <w:pPr>
              <w:pStyle w:val="BodyText"/>
              <w:rPr>
                <w:rFonts w:ascii="Calibri" w:hAnsi="Calibri"/>
                <w:b/>
              </w:rPr>
            </w:pPr>
          </w:p>
          <w:p w14:paraId="688D0F11" w14:textId="77777777" w:rsidR="001459BA" w:rsidRDefault="001459BA" w:rsidP="00357015">
            <w:pPr>
              <w:pStyle w:val="BodyText"/>
              <w:rPr>
                <w:rFonts w:ascii="Calibri" w:hAnsi="Calibri"/>
                <w:b/>
              </w:rPr>
            </w:pPr>
          </w:p>
          <w:p w14:paraId="62152654" w14:textId="19623B63" w:rsidR="001459BA" w:rsidRDefault="001459BA" w:rsidP="00357015">
            <w:pPr>
              <w:pStyle w:val="BodyText"/>
              <w:rPr>
                <w:rFonts w:ascii="Calibri" w:hAnsi="Calibri"/>
                <w:b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EFBEE" w14:textId="3024FB9D" w:rsidR="001459BA" w:rsidRPr="00064C23" w:rsidRDefault="001459BA" w:rsidP="001459BA">
            <w:pPr>
              <w:pStyle w:val="BodyTex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3A19D" w14:textId="15D57B59" w:rsidR="001459BA" w:rsidRPr="00064C23" w:rsidRDefault="001459BA" w:rsidP="001459BA">
            <w:pPr>
              <w:pStyle w:val="BodyTex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C012A" w14:textId="39E9B97C" w:rsidR="001459BA" w:rsidRPr="00064C23" w:rsidRDefault="001459BA" w:rsidP="001459BA">
            <w:pPr>
              <w:pStyle w:val="BodyTex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58F23" w14:textId="567D8DB5" w:rsidR="001459BA" w:rsidRPr="00064C23" w:rsidRDefault="001459BA" w:rsidP="001459BA">
            <w:pPr>
              <w:pStyle w:val="BodyTex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</w:p>
        </w:tc>
        <w:tc>
          <w:tcPr>
            <w:tcW w:w="44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0F441" w14:textId="29B2336B" w:rsidR="001459BA" w:rsidRPr="00064C23" w:rsidRDefault="001459BA" w:rsidP="001459BA">
            <w:pPr>
              <w:pStyle w:val="BodyTex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7207A" w14:textId="346B6178" w:rsidR="001459BA" w:rsidRPr="00064C23" w:rsidRDefault="001459BA" w:rsidP="001459BA">
            <w:pPr>
              <w:pStyle w:val="BodyTex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C5B46" w14:textId="16870B05" w:rsidR="001459BA" w:rsidRPr="00064C23" w:rsidRDefault="001459BA" w:rsidP="001459BA">
            <w:pPr>
              <w:pStyle w:val="BodyTex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</w:p>
        </w:tc>
      </w:tr>
      <w:tr w:rsidR="001459BA" w:rsidRPr="00525A49" w14:paraId="41F7A752" w14:textId="77777777" w:rsidTr="00EC6460">
        <w:trPr>
          <w:trHeight w:val="874"/>
        </w:trPr>
        <w:tc>
          <w:tcPr>
            <w:tcW w:w="1884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4E1B1E8" w14:textId="77777777" w:rsidR="001459BA" w:rsidRDefault="001459BA" w:rsidP="00357015">
            <w:pPr>
              <w:pStyle w:val="BodyText"/>
              <w:rPr>
                <w:rFonts w:ascii="Calibri" w:hAnsi="Calibri"/>
                <w:b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F809B1" w14:textId="3A6FD658" w:rsidR="001459BA" w:rsidRPr="00064C23" w:rsidRDefault="001459BA" w:rsidP="001459BA">
            <w:pPr>
              <w:pStyle w:val="BodyTex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t confident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98C044" w14:textId="77777777" w:rsidR="001459BA" w:rsidRPr="00064C23" w:rsidRDefault="001459BA" w:rsidP="001459BA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14B8F0" w14:textId="77777777" w:rsidR="001459BA" w:rsidRPr="00064C23" w:rsidRDefault="001459BA" w:rsidP="001459BA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07868E" w14:textId="77777777" w:rsidR="001459BA" w:rsidRPr="00064C23" w:rsidRDefault="001459BA" w:rsidP="001459BA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F396" w14:textId="7FF14907" w:rsidR="001459BA" w:rsidRPr="00064C23" w:rsidRDefault="001459BA" w:rsidP="001459BA">
            <w:pPr>
              <w:pStyle w:val="BodyTex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y confident</w:t>
            </w:r>
          </w:p>
        </w:tc>
      </w:tr>
      <w:tr w:rsidR="00EC6460" w:rsidRPr="00525A49" w14:paraId="731061D0" w14:textId="77777777" w:rsidTr="001813DA">
        <w:trPr>
          <w:trHeight w:val="1701"/>
        </w:trPr>
        <w:tc>
          <w:tcPr>
            <w:tcW w:w="5000" w:type="pct"/>
            <w:gridSpan w:val="12"/>
            <w:shd w:val="clear" w:color="auto" w:fill="auto"/>
          </w:tcPr>
          <w:p w14:paraId="4652D70A" w14:textId="5B3D4CCD" w:rsidR="00EC6460" w:rsidRDefault="00EC6460" w:rsidP="00EC6460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mmen</w:t>
            </w:r>
            <w:r w:rsidR="001813DA">
              <w:rPr>
                <w:rFonts w:ascii="Calibri" w:hAnsi="Calibri"/>
                <w:b/>
              </w:rPr>
              <w:t>ts:</w:t>
            </w:r>
            <w:bookmarkStart w:id="0" w:name="_GoBack"/>
            <w:bookmarkEnd w:id="0"/>
          </w:p>
        </w:tc>
      </w:tr>
      <w:tr w:rsidR="001459BA" w:rsidRPr="00525A49" w14:paraId="652E906C" w14:textId="77777777" w:rsidTr="00EC6460">
        <w:trPr>
          <w:trHeight w:val="874"/>
        </w:trPr>
        <w:tc>
          <w:tcPr>
            <w:tcW w:w="1884" w:type="pct"/>
            <w:vMerge w:val="restart"/>
            <w:shd w:val="clear" w:color="auto" w:fill="F2F2F2" w:themeFill="background1" w:themeFillShade="F2"/>
          </w:tcPr>
          <w:p w14:paraId="158E6D8A" w14:textId="1CE2F1C7" w:rsidR="001459BA" w:rsidRDefault="001459BA" w:rsidP="00357015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ow well equipped do you feel to carry out your ministry?</w:t>
            </w:r>
          </w:p>
          <w:p w14:paraId="531C0BA4" w14:textId="2436372B" w:rsidR="001459BA" w:rsidRDefault="001459BA" w:rsidP="00357015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please circle your answer)</w:t>
            </w:r>
          </w:p>
          <w:p w14:paraId="32BBD760" w14:textId="77777777" w:rsidR="001459BA" w:rsidRDefault="001459BA" w:rsidP="00357015">
            <w:pPr>
              <w:pStyle w:val="BodyText"/>
              <w:rPr>
                <w:rFonts w:ascii="Calibri" w:hAnsi="Calibri"/>
                <w:b/>
              </w:rPr>
            </w:pPr>
          </w:p>
          <w:p w14:paraId="6BC1526D" w14:textId="77777777" w:rsidR="001459BA" w:rsidRDefault="001459BA" w:rsidP="00357015">
            <w:pPr>
              <w:pStyle w:val="BodyText"/>
              <w:rPr>
                <w:rFonts w:ascii="Calibri" w:hAnsi="Calibri"/>
                <w:b/>
              </w:rPr>
            </w:pPr>
          </w:p>
          <w:p w14:paraId="07EB5B1F" w14:textId="6B425B9C" w:rsidR="001459BA" w:rsidRDefault="001459BA" w:rsidP="00357015">
            <w:pPr>
              <w:pStyle w:val="BodyText"/>
              <w:rPr>
                <w:rFonts w:ascii="Calibri" w:hAnsi="Calibri"/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143DA" w14:textId="70B3236F" w:rsidR="001459BA" w:rsidRPr="00064C23" w:rsidRDefault="001459BA" w:rsidP="001459BA">
            <w:pPr>
              <w:pStyle w:val="BodyTex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4E373" w14:textId="23635C3A" w:rsidR="001459BA" w:rsidRPr="00064C23" w:rsidRDefault="001459BA" w:rsidP="001459BA">
            <w:pPr>
              <w:pStyle w:val="BodyTex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6AA23" w14:textId="35D5DD23" w:rsidR="001459BA" w:rsidRPr="00064C23" w:rsidRDefault="001459BA" w:rsidP="001459BA">
            <w:pPr>
              <w:pStyle w:val="BodyTex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89E831" w14:textId="689146CD" w:rsidR="001459BA" w:rsidRPr="00064C23" w:rsidRDefault="001459BA" w:rsidP="001459BA">
            <w:pPr>
              <w:pStyle w:val="BodyTex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D73B8" w14:textId="2856246E" w:rsidR="001459BA" w:rsidRPr="00064C23" w:rsidRDefault="001459BA" w:rsidP="001459BA">
            <w:pPr>
              <w:pStyle w:val="BodyTex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D4478" w14:textId="0BC05067" w:rsidR="001459BA" w:rsidRPr="00064C23" w:rsidRDefault="001459BA" w:rsidP="001459BA">
            <w:pPr>
              <w:pStyle w:val="BodyTex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379A5" w14:textId="6BD93AFC" w:rsidR="001459BA" w:rsidRPr="00064C23" w:rsidRDefault="001459BA" w:rsidP="001459BA">
            <w:pPr>
              <w:pStyle w:val="BodyTex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</w:p>
        </w:tc>
      </w:tr>
      <w:tr w:rsidR="001459BA" w:rsidRPr="00525A49" w14:paraId="20D7AA08" w14:textId="77777777" w:rsidTr="00EC6460">
        <w:trPr>
          <w:trHeight w:val="874"/>
        </w:trPr>
        <w:tc>
          <w:tcPr>
            <w:tcW w:w="1884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C314BB1" w14:textId="77777777" w:rsidR="001459BA" w:rsidRDefault="001459BA" w:rsidP="00357015">
            <w:pPr>
              <w:pStyle w:val="BodyText"/>
              <w:rPr>
                <w:rFonts w:ascii="Calibri" w:hAnsi="Calibri"/>
                <w:b/>
              </w:rPr>
            </w:pPr>
          </w:p>
        </w:tc>
        <w:tc>
          <w:tcPr>
            <w:tcW w:w="1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B6030E" w14:textId="52E279BE" w:rsidR="001459BA" w:rsidRPr="00064C23" w:rsidRDefault="001459BA" w:rsidP="001813DA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t resourced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A0323C" w14:textId="77777777" w:rsidR="001459BA" w:rsidRPr="00064C23" w:rsidRDefault="001459BA" w:rsidP="001459BA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B41544" w14:textId="77777777" w:rsidR="001459BA" w:rsidRPr="00064C23" w:rsidRDefault="001459BA" w:rsidP="001459BA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A0BA15" w14:textId="77777777" w:rsidR="001459BA" w:rsidRPr="00064C23" w:rsidRDefault="001459BA" w:rsidP="001459BA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BACA" w14:textId="267035E3" w:rsidR="001459BA" w:rsidRPr="00064C23" w:rsidRDefault="001459BA" w:rsidP="001459BA">
            <w:pPr>
              <w:pStyle w:val="BodyTex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y well resourced</w:t>
            </w:r>
          </w:p>
        </w:tc>
      </w:tr>
      <w:tr w:rsidR="00EC6460" w:rsidRPr="00525A49" w14:paraId="588C9424" w14:textId="77777777" w:rsidTr="001813DA">
        <w:trPr>
          <w:trHeight w:val="1701"/>
        </w:trPr>
        <w:tc>
          <w:tcPr>
            <w:tcW w:w="5000" w:type="pct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0D5387C7" w14:textId="172EEA0A" w:rsidR="00EC6460" w:rsidRDefault="001813DA" w:rsidP="00EC6460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mments:</w:t>
            </w:r>
          </w:p>
        </w:tc>
      </w:tr>
    </w:tbl>
    <w:p w14:paraId="238AB82E" w14:textId="1BC87549" w:rsidR="00684637" w:rsidRDefault="00684637"/>
    <w:p w14:paraId="74482A50" w14:textId="77777777" w:rsidR="00684637" w:rsidRDefault="0068463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403"/>
        <w:gridCol w:w="1134"/>
        <w:gridCol w:w="1507"/>
      </w:tblGrid>
      <w:tr w:rsidR="00064C23" w:rsidRPr="00525A49" w14:paraId="53BF818D" w14:textId="77777777" w:rsidTr="00064C23">
        <w:trPr>
          <w:trHeight w:val="567"/>
        </w:trPr>
        <w:tc>
          <w:tcPr>
            <w:tcW w:w="1648" w:type="pct"/>
            <w:shd w:val="clear" w:color="auto" w:fill="F2F2F2" w:themeFill="background1" w:themeFillShade="F2"/>
          </w:tcPr>
          <w:p w14:paraId="563C681A" w14:textId="1FEE20E0" w:rsidR="00064C23" w:rsidRDefault="00064C23" w:rsidP="008143C5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igned (Focal Minister)</w:t>
            </w:r>
          </w:p>
        </w:tc>
        <w:tc>
          <w:tcPr>
            <w:tcW w:w="1887" w:type="pct"/>
            <w:shd w:val="clear" w:color="auto" w:fill="auto"/>
          </w:tcPr>
          <w:p w14:paraId="79F34A0C" w14:textId="77777777" w:rsidR="00064C23" w:rsidRPr="00064C23" w:rsidRDefault="00064C23" w:rsidP="008143C5">
            <w:pPr>
              <w:pStyle w:val="BodyText"/>
              <w:rPr>
                <w:rFonts w:ascii="Calibri" w:hAnsi="Calibri"/>
                <w:b/>
              </w:rPr>
            </w:pPr>
          </w:p>
        </w:tc>
        <w:tc>
          <w:tcPr>
            <w:tcW w:w="629" w:type="pct"/>
            <w:shd w:val="clear" w:color="auto" w:fill="auto"/>
          </w:tcPr>
          <w:p w14:paraId="7161034B" w14:textId="3A4A66B5" w:rsidR="00064C23" w:rsidRPr="00064C23" w:rsidRDefault="00064C23" w:rsidP="008143C5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</w:t>
            </w:r>
          </w:p>
        </w:tc>
        <w:tc>
          <w:tcPr>
            <w:tcW w:w="836" w:type="pct"/>
            <w:shd w:val="clear" w:color="auto" w:fill="auto"/>
          </w:tcPr>
          <w:p w14:paraId="66728E07" w14:textId="066F2813" w:rsidR="00064C23" w:rsidRPr="00064C23" w:rsidRDefault="00064C23" w:rsidP="008143C5">
            <w:pPr>
              <w:pStyle w:val="BodyText"/>
              <w:rPr>
                <w:rFonts w:ascii="Calibri" w:hAnsi="Calibri"/>
                <w:b/>
              </w:rPr>
            </w:pPr>
          </w:p>
        </w:tc>
      </w:tr>
      <w:tr w:rsidR="00064C23" w:rsidRPr="00525A49" w14:paraId="3495B4B2" w14:textId="77777777" w:rsidTr="00064C23">
        <w:trPr>
          <w:trHeight w:val="567"/>
        </w:trPr>
        <w:tc>
          <w:tcPr>
            <w:tcW w:w="1648" w:type="pct"/>
            <w:shd w:val="clear" w:color="auto" w:fill="F2F2F2" w:themeFill="background1" w:themeFillShade="F2"/>
          </w:tcPr>
          <w:p w14:paraId="2E549936" w14:textId="1D23221B" w:rsidR="00064C23" w:rsidRDefault="00064C23" w:rsidP="008143C5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igned (Oversight Minister)</w:t>
            </w:r>
          </w:p>
        </w:tc>
        <w:tc>
          <w:tcPr>
            <w:tcW w:w="1887" w:type="pct"/>
            <w:shd w:val="clear" w:color="auto" w:fill="auto"/>
          </w:tcPr>
          <w:p w14:paraId="7E866F26" w14:textId="77777777" w:rsidR="00064C23" w:rsidRPr="00064C23" w:rsidRDefault="00064C23" w:rsidP="008143C5">
            <w:pPr>
              <w:pStyle w:val="BodyText"/>
              <w:rPr>
                <w:rFonts w:ascii="Calibri" w:hAnsi="Calibri"/>
                <w:b/>
              </w:rPr>
            </w:pPr>
          </w:p>
        </w:tc>
        <w:tc>
          <w:tcPr>
            <w:tcW w:w="629" w:type="pct"/>
            <w:shd w:val="clear" w:color="auto" w:fill="auto"/>
          </w:tcPr>
          <w:p w14:paraId="06631066" w14:textId="1AC8BE4B" w:rsidR="00064C23" w:rsidRDefault="00064C23" w:rsidP="008143C5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</w:t>
            </w:r>
          </w:p>
        </w:tc>
        <w:tc>
          <w:tcPr>
            <w:tcW w:w="836" w:type="pct"/>
            <w:shd w:val="clear" w:color="auto" w:fill="auto"/>
          </w:tcPr>
          <w:p w14:paraId="2178DBD1" w14:textId="77777777" w:rsidR="00064C23" w:rsidRPr="00064C23" w:rsidRDefault="00064C23" w:rsidP="008143C5">
            <w:pPr>
              <w:pStyle w:val="BodyText"/>
              <w:rPr>
                <w:rFonts w:ascii="Calibri" w:hAnsi="Calibri"/>
                <w:b/>
              </w:rPr>
            </w:pPr>
          </w:p>
        </w:tc>
      </w:tr>
    </w:tbl>
    <w:p w14:paraId="59B623F1" w14:textId="77777777" w:rsidR="0014561F" w:rsidRPr="00064C23" w:rsidRDefault="0014561F" w:rsidP="000005C0">
      <w:pPr>
        <w:rPr>
          <w:rFonts w:ascii="Calibri" w:hAnsi="Calibri" w:cs="Calibri"/>
          <w:szCs w:val="24"/>
        </w:rPr>
      </w:pPr>
    </w:p>
    <w:sectPr w:rsidR="0014561F" w:rsidRPr="00064C23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D82F3" w14:textId="77777777" w:rsidR="005B7A87" w:rsidRDefault="005B7A87" w:rsidP="00D16BDB">
      <w:r>
        <w:separator/>
      </w:r>
    </w:p>
  </w:endnote>
  <w:endnote w:type="continuationSeparator" w:id="0">
    <w:p w14:paraId="3BB7A47B" w14:textId="77777777" w:rsidR="005B7A87" w:rsidRDefault="005B7A87" w:rsidP="00D1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oudita Sans SF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12096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sdt>
        <w:sdtPr>
          <w:rPr>
            <w:rFonts w:asciiTheme="majorHAnsi" w:hAnsiTheme="majorHAnsi" w:cstheme="maj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1EEBC7" w14:textId="1362FAF3" w:rsidR="00D16BDB" w:rsidRPr="00895A55" w:rsidRDefault="00746F53" w:rsidP="00746F53">
            <w:pPr>
              <w:pStyle w:val="Footer"/>
              <w:tabs>
                <w:tab w:val="left" w:pos="6804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anuary 2023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  <w:r w:rsidRPr="00746F53">
              <w:rPr>
                <w:rFonts w:asciiTheme="majorHAnsi" w:hAnsiTheme="majorHAnsi" w:cstheme="majorHAnsi"/>
              </w:rPr>
              <w:t xml:space="preserve">Review | Page </w:t>
            </w:r>
            <w:r w:rsidRPr="00746F53">
              <w:rPr>
                <w:rFonts w:asciiTheme="majorHAnsi" w:hAnsiTheme="majorHAnsi" w:cstheme="majorHAnsi"/>
                <w:b/>
                <w:bCs/>
                <w:szCs w:val="24"/>
              </w:rPr>
              <w:fldChar w:fldCharType="begin"/>
            </w:r>
            <w:r w:rsidRPr="00746F53">
              <w:rPr>
                <w:rFonts w:asciiTheme="majorHAnsi" w:hAnsiTheme="majorHAnsi" w:cstheme="majorHAnsi"/>
                <w:b/>
                <w:bCs/>
              </w:rPr>
              <w:instrText xml:space="preserve"> PAGE </w:instrText>
            </w:r>
            <w:r w:rsidRPr="00746F53">
              <w:rPr>
                <w:rFonts w:asciiTheme="majorHAnsi" w:hAnsiTheme="majorHAnsi" w:cstheme="majorHAnsi"/>
                <w:b/>
                <w:bCs/>
                <w:szCs w:val="24"/>
              </w:rPr>
              <w:fldChar w:fldCharType="separate"/>
            </w:r>
            <w:r w:rsidRPr="00746F53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746F53">
              <w:rPr>
                <w:rFonts w:asciiTheme="majorHAnsi" w:hAnsiTheme="majorHAnsi" w:cstheme="majorHAnsi"/>
                <w:b/>
                <w:bCs/>
                <w:szCs w:val="24"/>
              </w:rPr>
              <w:fldChar w:fldCharType="end"/>
            </w:r>
            <w:r w:rsidRPr="00746F53">
              <w:rPr>
                <w:rFonts w:asciiTheme="majorHAnsi" w:hAnsiTheme="majorHAnsi" w:cstheme="majorHAnsi"/>
              </w:rPr>
              <w:t xml:space="preserve"> of </w:t>
            </w:r>
            <w:r w:rsidRPr="00746F53">
              <w:rPr>
                <w:rFonts w:asciiTheme="majorHAnsi" w:hAnsiTheme="majorHAnsi" w:cstheme="majorHAnsi"/>
                <w:b/>
                <w:bCs/>
                <w:szCs w:val="24"/>
              </w:rPr>
              <w:fldChar w:fldCharType="begin"/>
            </w:r>
            <w:r w:rsidRPr="00746F53">
              <w:rPr>
                <w:rFonts w:asciiTheme="majorHAnsi" w:hAnsiTheme="majorHAnsi" w:cstheme="majorHAnsi"/>
                <w:b/>
                <w:bCs/>
              </w:rPr>
              <w:instrText xml:space="preserve"> NUMPAGES  </w:instrText>
            </w:r>
            <w:r w:rsidRPr="00746F53">
              <w:rPr>
                <w:rFonts w:asciiTheme="majorHAnsi" w:hAnsiTheme="majorHAnsi" w:cstheme="majorHAnsi"/>
                <w:b/>
                <w:bCs/>
                <w:szCs w:val="24"/>
              </w:rPr>
              <w:fldChar w:fldCharType="separate"/>
            </w:r>
            <w:r w:rsidRPr="00746F53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746F53">
              <w:rPr>
                <w:rFonts w:asciiTheme="majorHAnsi" w:hAnsiTheme="majorHAnsi" w:cs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5EC46" w14:textId="77777777" w:rsidR="005B7A87" w:rsidRDefault="005B7A87" w:rsidP="00D16BDB">
      <w:r>
        <w:separator/>
      </w:r>
    </w:p>
  </w:footnote>
  <w:footnote w:type="continuationSeparator" w:id="0">
    <w:p w14:paraId="6ED35DAC" w14:textId="77777777" w:rsidR="005B7A87" w:rsidRDefault="005B7A87" w:rsidP="00D16B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BC5"/>
    <w:rsid w:val="000005C0"/>
    <w:rsid w:val="00034428"/>
    <w:rsid w:val="00064C23"/>
    <w:rsid w:val="000F5797"/>
    <w:rsid w:val="00122060"/>
    <w:rsid w:val="0014561F"/>
    <w:rsid w:val="001459BA"/>
    <w:rsid w:val="001813DA"/>
    <w:rsid w:val="001D07BA"/>
    <w:rsid w:val="001D3F59"/>
    <w:rsid w:val="0022343B"/>
    <w:rsid w:val="00226BC5"/>
    <w:rsid w:val="0023199C"/>
    <w:rsid w:val="00267A34"/>
    <w:rsid w:val="002849C7"/>
    <w:rsid w:val="002A54DE"/>
    <w:rsid w:val="002B141A"/>
    <w:rsid w:val="002B50B2"/>
    <w:rsid w:val="00334307"/>
    <w:rsid w:val="003A4A0F"/>
    <w:rsid w:val="003C0B5E"/>
    <w:rsid w:val="00461E98"/>
    <w:rsid w:val="004964EA"/>
    <w:rsid w:val="004B0D69"/>
    <w:rsid w:val="005B7A87"/>
    <w:rsid w:val="00641B4F"/>
    <w:rsid w:val="00684637"/>
    <w:rsid w:val="00702DAF"/>
    <w:rsid w:val="0071689E"/>
    <w:rsid w:val="00716B60"/>
    <w:rsid w:val="00746F53"/>
    <w:rsid w:val="00780509"/>
    <w:rsid w:val="0078155D"/>
    <w:rsid w:val="007E6A06"/>
    <w:rsid w:val="007F4944"/>
    <w:rsid w:val="00823891"/>
    <w:rsid w:val="00895A55"/>
    <w:rsid w:val="008E2973"/>
    <w:rsid w:val="008E3CE9"/>
    <w:rsid w:val="008E7BCB"/>
    <w:rsid w:val="008F08D4"/>
    <w:rsid w:val="00917BE6"/>
    <w:rsid w:val="00954633"/>
    <w:rsid w:val="009935AD"/>
    <w:rsid w:val="009962C4"/>
    <w:rsid w:val="0099692F"/>
    <w:rsid w:val="00B0141E"/>
    <w:rsid w:val="00B26B7F"/>
    <w:rsid w:val="00BA4D19"/>
    <w:rsid w:val="00BD68DD"/>
    <w:rsid w:val="00BF5FC8"/>
    <w:rsid w:val="00BF6D91"/>
    <w:rsid w:val="00C26391"/>
    <w:rsid w:val="00C947F3"/>
    <w:rsid w:val="00CE288C"/>
    <w:rsid w:val="00CE43C4"/>
    <w:rsid w:val="00D13728"/>
    <w:rsid w:val="00D16BDB"/>
    <w:rsid w:val="00D21198"/>
    <w:rsid w:val="00D807A6"/>
    <w:rsid w:val="00EC6460"/>
    <w:rsid w:val="00F421BD"/>
    <w:rsid w:val="00FA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DAF79"/>
  <w15:chartTrackingRefBased/>
  <w15:docId w15:val="{C063729A-60E8-4300-95D2-8DB9EB9A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B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Omega" w:eastAsia="Times New Roman" w:hAnsi="CG Omeg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226BC5"/>
    <w:rPr>
      <w:rFonts w:ascii="Goudita Sans SF" w:hAnsi="Goudita Sans SF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226BC5"/>
    <w:rPr>
      <w:rFonts w:ascii="Goudita Sans SF" w:eastAsia="Times New Roman" w:hAnsi="Goudita Sans SF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6B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BDB"/>
    <w:rPr>
      <w:rFonts w:ascii="CG Omega" w:eastAsia="Times New Roman" w:hAnsi="CG Omeg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16B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BDB"/>
    <w:rPr>
      <w:rFonts w:ascii="CG Omega" w:eastAsia="Times New Roman" w:hAnsi="CG Omega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F5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79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797"/>
    <w:rPr>
      <w:rFonts w:ascii="CG Omega" w:eastAsia="Times New Roman" w:hAnsi="CG Omeg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797"/>
    <w:rPr>
      <w:rFonts w:ascii="CG Omega" w:eastAsia="Times New Roman" w:hAnsi="CG Omeg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7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79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69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92F"/>
    <w:rPr>
      <w:color w:val="605E5C"/>
      <w:shd w:val="clear" w:color="auto" w:fill="E1DFDD"/>
    </w:rPr>
  </w:style>
  <w:style w:type="paragraph" w:customStyle="1" w:styleId="Heading">
    <w:name w:val="Heading"/>
    <w:next w:val="Normal"/>
    <w:rsid w:val="00CE43C4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36"/>
      <w:szCs w:val="36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CE43C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0005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83706CB3A014EA766FCEC25FEBE8C" ma:contentTypeVersion="17" ma:contentTypeDescription="Create a new document." ma:contentTypeScope="" ma:versionID="9b406de210907bf3d84218ce97c9a541">
  <xsd:schema xmlns:xsd="http://www.w3.org/2001/XMLSchema" xmlns:xs="http://www.w3.org/2001/XMLSchema" xmlns:p="http://schemas.microsoft.com/office/2006/metadata/properties" xmlns:ns2="b79eca13-3102-40cf-a9c1-1150e1e1a494" xmlns:ns3="03df6413-4cb2-45f7-bdbd-fd6a46544270" targetNamespace="http://schemas.microsoft.com/office/2006/metadata/properties" ma:root="true" ma:fieldsID="1687c6a58f210ae9b4063f5631cab6a3" ns2:_="" ns3:_="">
    <xsd:import namespace="b79eca13-3102-40cf-a9c1-1150e1e1a494"/>
    <xsd:import namespace="03df6413-4cb2-45f7-bdbd-fd6a4654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eca13-3102-40cf-a9c1-1150e1e1a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b6f2da-1f30-4af3-b616-b3866c5866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f6413-4cb2-45f7-bdbd-fd6a46544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e681c5-a6ec-4452-9be7-8e7c01c60974}" ma:internalName="TaxCatchAll" ma:showField="CatchAllData" ma:web="03df6413-4cb2-45f7-bdbd-fd6a4654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df6413-4cb2-45f7-bdbd-fd6a46544270" xsi:nil="true"/>
    <lcf76f155ced4ddcb4097134ff3c332f xmlns="b79eca13-3102-40cf-a9c1-1150e1e1a49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91F8-29BA-4A1A-ABA4-8DDE173FBCFA}"/>
</file>

<file path=customXml/itemProps2.xml><?xml version="1.0" encoding="utf-8"?>
<ds:datastoreItem xmlns:ds="http://schemas.openxmlformats.org/officeDocument/2006/customXml" ds:itemID="{76CF5F35-F18E-483B-BA43-48246A7C71E1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cabe72d6-cd7f-48f6-be74-c8197e34cce4"/>
    <ds:schemaRef ds:uri="http://schemas.openxmlformats.org/package/2006/metadata/core-properties"/>
    <ds:schemaRef ds:uri="http://purl.org/dc/terms/"/>
    <ds:schemaRef ds:uri="03df6413-4cb2-45f7-bdbd-fd6a46544270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F7B2DF-8AFE-4762-B3A8-E860224644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C2DF9-04D7-4A4A-A5CC-7092840E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e, Christine</dc:creator>
  <cp:keywords/>
  <dc:description/>
  <cp:lastModifiedBy>Rachael Williams</cp:lastModifiedBy>
  <cp:revision>10</cp:revision>
  <cp:lastPrinted>2023-01-04T12:03:00Z</cp:lastPrinted>
  <dcterms:created xsi:type="dcterms:W3CDTF">2023-01-17T11:19:00Z</dcterms:created>
  <dcterms:modified xsi:type="dcterms:W3CDTF">2023-01-1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0ABC72AE0BB4F8B7894805DB3E0C6</vt:lpwstr>
  </property>
  <property fmtid="{D5CDD505-2E9C-101B-9397-08002B2CF9AE}" pid="3" name="MediaServiceImageTags">
    <vt:lpwstr/>
  </property>
</Properties>
</file>